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D" w:rsidRDefault="008F2B1D" w:rsidP="00425D9A">
      <w:pPr>
        <w:rPr>
          <w:rFonts w:ascii="Arial" w:hAnsi="Arial" w:cs="Arial"/>
        </w:rPr>
      </w:pPr>
    </w:p>
    <w:p w:rsidR="008F2B1D" w:rsidRPr="009265E0" w:rsidRDefault="006C7E7D" w:rsidP="008F2B1D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3.85pt;margin-top:-17.3pt;width:304.4pt;height:51pt;z-index:251660288" filled="f" fillcolor="white [3201]" strokecolor="black [3200]" strokeweight="1.5pt">
            <v:shadow color="#868686"/>
          </v:shape>
        </w:pict>
      </w:r>
      <w:r w:rsidR="008F2B1D" w:rsidRPr="009265E0">
        <w:rPr>
          <w:rFonts w:ascii="Showcard Gothic" w:hAnsi="Showcard Gothic" w:cs="Arial"/>
          <w:sz w:val="32"/>
        </w:rPr>
        <w:t>RANCANGAN PELAJARAN HARIAN</w:t>
      </w:r>
      <w:r w:rsidR="008F2B1D">
        <w:rPr>
          <w:rFonts w:ascii="Showcard Gothic" w:hAnsi="Showcard Gothic" w:cs="Arial"/>
          <w:sz w:val="32"/>
        </w:rPr>
        <w:t xml:space="preserve"> PJ</w:t>
      </w:r>
    </w:p>
    <w:p w:rsidR="008F2B1D" w:rsidRPr="00447388" w:rsidRDefault="008F2B1D" w:rsidP="008F2B1D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8F2B1D" w:rsidRPr="00A62E48" w:rsidRDefault="00211175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5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Janua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4B44C6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4B44C6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8F2B1D" w:rsidRPr="00A62E48" w:rsidRDefault="00CB3702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.3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8F2B1D"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 w:rsidR="008F2B1D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4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8F2B1D" w:rsidRDefault="00211175" w:rsidP="004B44C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C111C" w:rsidRPr="0081237C" w:rsidRDefault="00851A46" w:rsidP="00F9179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imnastik</w:t>
            </w:r>
            <w:proofErr w:type="spellEnd"/>
            <w:r w:rsidR="0004474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4474F"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 w:rsidR="00F91797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C111C" w:rsidRPr="0081237C" w:rsidRDefault="00851A46" w:rsidP="0004474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1, 2.1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1 </w:t>
            </w:r>
            <w:r w:rsidR="0004474F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851A46" w:rsidRPr="00851A46" w:rsidRDefault="00851A46" w:rsidP="00851A46">
            <w:pPr>
              <w:pStyle w:val="NoSpacing"/>
              <w:rPr>
                <w:rFonts w:ascii="Arial" w:hAnsi="Arial" w:cs="Arial"/>
                <w:lang w:val="ms-MY"/>
              </w:rPr>
            </w:pPr>
            <w:r w:rsidRPr="00851A46">
              <w:rPr>
                <w:rFonts w:ascii="Arial" w:hAnsi="Arial" w:cs="Arial"/>
                <w:lang w:val="ms-MY"/>
              </w:rPr>
              <w:t>1.1.1 Melakukan hambur dari aras ting</w:t>
            </w:r>
            <w:r>
              <w:rPr>
                <w:rFonts w:ascii="Arial" w:hAnsi="Arial" w:cs="Arial"/>
                <w:lang w:val="ms-MY"/>
              </w:rPr>
              <w:t>gi dan mendarat ke aras rendah.</w:t>
            </w:r>
          </w:p>
          <w:p w:rsidR="00851A46" w:rsidRPr="00851A46" w:rsidRDefault="00851A46" w:rsidP="00851A46">
            <w:pPr>
              <w:pStyle w:val="NoSpacing"/>
              <w:rPr>
                <w:rFonts w:ascii="Arial" w:hAnsi="Arial" w:cs="Arial"/>
                <w:lang w:val="ms-MY"/>
              </w:rPr>
            </w:pPr>
            <w:r w:rsidRPr="00851A46">
              <w:rPr>
                <w:rFonts w:ascii="Arial" w:hAnsi="Arial" w:cs="Arial"/>
                <w:lang w:val="ms-MY"/>
              </w:rPr>
              <w:t>2.1.1 Menyatakan perbezaan lakuan semasa melak</w:t>
            </w:r>
            <w:r>
              <w:rPr>
                <w:rFonts w:ascii="Arial" w:hAnsi="Arial" w:cs="Arial"/>
                <w:lang w:val="ms-MY"/>
              </w:rPr>
              <w:t>ukan hambur dari pelbagai aras.</w:t>
            </w:r>
          </w:p>
          <w:p w:rsidR="009A14B0" w:rsidRPr="00303F25" w:rsidRDefault="00851A46" w:rsidP="00851A4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851A46">
              <w:rPr>
                <w:rFonts w:ascii="Arial" w:hAnsi="Arial" w:cs="Arial"/>
                <w:lang w:val="ms-MY"/>
              </w:rPr>
              <w:t>5.1.2 Mematuhi peraturan keselamatan di tempat melakukan aktiviti.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C111C" w:rsidRPr="00CB3702" w:rsidRDefault="004C111C" w:rsidP="004C111C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851A46" w:rsidRPr="00851A46" w:rsidRDefault="00851A46" w:rsidP="00851A46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kali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hambur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dar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proofErr w:type="gram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tingg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ndarat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ke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rendah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851A46" w:rsidRPr="00851A46" w:rsidRDefault="00851A46" w:rsidP="00851A46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perbeza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laku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hambur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dar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pelbaga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proofErr w:type="gram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A14B0" w:rsidRPr="00A552C2" w:rsidRDefault="00851A46" w:rsidP="00851A46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matuh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peratur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keselamat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di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tempat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C111C" w:rsidRDefault="00C9048D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Belalang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belatuk</w:t>
            </w:r>
            <w:proofErr w:type="spellEnd"/>
            <w:r w:rsidR="00A552C2">
              <w:rPr>
                <w:rStyle w:val="Strong"/>
                <w:rFonts w:ascii="Arial" w:hAnsi="Arial" w:cs="Arial"/>
                <w:b w:val="0"/>
              </w:rPr>
              <w:t>)</w:t>
            </w:r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4C111C" w:rsidRDefault="0085498E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Terowong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rahsia</w:t>
            </w:r>
            <w:proofErr w:type="spellEnd"/>
          </w:p>
          <w:p w:rsidR="004C111C" w:rsidRDefault="004C111C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Hambur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kucing</w:t>
            </w:r>
            <w:proofErr w:type="spellEnd"/>
          </w:p>
          <w:p w:rsidR="004C111C" w:rsidRDefault="004C111C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Kucing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terkam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mangsa</w:t>
            </w:r>
            <w:proofErr w:type="spellEnd"/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4C111C" w:rsidRPr="0085498E" w:rsidRDefault="004C111C" w:rsidP="0085498E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8F2B1D" w:rsidRDefault="004F163B" w:rsidP="00535AEA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C333AE" w:rsidRPr="00C333AE" w:rsidRDefault="00C333AE" w:rsidP="004F163B">
            <w:pPr>
              <w:pStyle w:val="NoSpacing"/>
              <w:ind w:left="54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8F2B1D" w:rsidRPr="00361F3E" w:rsidRDefault="00AB32E9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AB32E9"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 w:rsidRPr="00AB32E9">
              <w:rPr>
                <w:rStyle w:val="Strong"/>
                <w:rFonts w:ascii="Arial" w:hAnsi="Arial" w:cs="Arial"/>
                <w:b w:val="0"/>
              </w:rPr>
              <w:t xml:space="preserve"> (10),</w:t>
            </w:r>
            <w:r w:rsidR="00A552C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bangku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(1),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gelung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rotan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(5),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pundi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851A46">
              <w:rPr>
                <w:rStyle w:val="Strong"/>
                <w:rFonts w:ascii="Arial" w:hAnsi="Arial" w:cs="Arial"/>
                <w:b w:val="0"/>
              </w:rPr>
              <w:t>kacang</w:t>
            </w:r>
            <w:proofErr w:type="spellEnd"/>
            <w:r w:rsidR="00851A46">
              <w:rPr>
                <w:rStyle w:val="Strong"/>
                <w:rFonts w:ascii="Arial" w:hAnsi="Arial" w:cs="Arial"/>
                <w:b w:val="0"/>
              </w:rPr>
              <w:t xml:space="preserve"> (20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8F2B1D" w:rsidRDefault="008F2B1D" w:rsidP="004F163B">
            <w:pPr>
              <w:pStyle w:val="NoSpacing"/>
              <w:numPr>
                <w:ilvl w:val="0"/>
                <w:numId w:val="2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8F2B1D" w:rsidRPr="00361F3E" w:rsidRDefault="008F2B1D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BD2457" w:rsidRDefault="00BD2457" w:rsidP="00CB3702">
      <w:pPr>
        <w:rPr>
          <w:rFonts w:ascii="Arial" w:hAnsi="Arial" w:cs="Arial"/>
        </w:rPr>
      </w:pPr>
    </w:p>
    <w:p w:rsidR="00A552C2" w:rsidRDefault="00A552C2" w:rsidP="00CB3702">
      <w:pPr>
        <w:rPr>
          <w:rFonts w:ascii="Arial" w:hAnsi="Arial" w:cs="Arial"/>
        </w:rPr>
      </w:pPr>
    </w:p>
    <w:p w:rsidR="004C111C" w:rsidRDefault="004C111C" w:rsidP="00CB3702">
      <w:pPr>
        <w:rPr>
          <w:rFonts w:ascii="Arial" w:hAnsi="Arial" w:cs="Arial"/>
        </w:rPr>
      </w:pPr>
    </w:p>
    <w:p w:rsidR="00CB3702" w:rsidRPr="00B02F60" w:rsidRDefault="006C7E7D" w:rsidP="00B02F60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9" type="#_x0000_t98" style="position:absolute;left:0;text-align:left;margin-left:83.85pt;margin-top:-25.7pt;width:304.4pt;height:51pt;z-index:251662336" filled="f" fillcolor="white [3201]" strokecolor="black [3200]" strokeweight="1.5pt">
            <v:shadow color="#868686"/>
          </v:shape>
        </w:pict>
      </w:r>
      <w:r w:rsidR="00CB3702" w:rsidRPr="009265E0">
        <w:rPr>
          <w:rFonts w:ascii="Showcard Gothic" w:hAnsi="Showcard Gothic" w:cs="Arial"/>
          <w:sz w:val="32"/>
        </w:rPr>
        <w:t>RANCANGAN PELAJARAN HARIAN</w:t>
      </w:r>
      <w:r w:rsidR="00CB3702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CB3702" w:rsidRPr="00A62E48" w:rsidRDefault="00D141EC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5</w:t>
            </w:r>
            <w:r w:rsidR="00795873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795873">
              <w:rPr>
                <w:rStyle w:val="Strong"/>
                <w:rFonts w:ascii="Arial" w:hAnsi="Arial" w:cs="Arial"/>
                <w:b w:val="0"/>
              </w:rPr>
              <w:t>Januari</w:t>
            </w:r>
            <w:proofErr w:type="spellEnd"/>
            <w:r w:rsidR="00763C24" w:rsidRPr="00A62E48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</w:rPr>
              <w:t>2017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B2CC4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CB3702" w:rsidRPr="00A62E48" w:rsidRDefault="000B2CC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CB3702" w:rsidRDefault="00795873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851A46" w:rsidRPr="0081237C" w:rsidRDefault="00851A46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imnast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851A46" w:rsidRPr="0081237C" w:rsidRDefault="00851A46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1, 2.1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1  </w:t>
            </w: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851A46" w:rsidRPr="00851A46" w:rsidRDefault="00851A46" w:rsidP="00851A46">
            <w:pPr>
              <w:pStyle w:val="NoSpacing"/>
              <w:rPr>
                <w:rFonts w:ascii="Arial" w:hAnsi="Arial" w:cs="Arial"/>
                <w:lang w:val="ms-MY"/>
              </w:rPr>
            </w:pPr>
            <w:r w:rsidRPr="00851A46">
              <w:rPr>
                <w:rFonts w:ascii="Arial" w:hAnsi="Arial" w:cs="Arial"/>
                <w:lang w:val="ms-MY"/>
              </w:rPr>
              <w:t>1.1.1 Melakukan hambur dari aras ting</w:t>
            </w:r>
            <w:r>
              <w:rPr>
                <w:rFonts w:ascii="Arial" w:hAnsi="Arial" w:cs="Arial"/>
                <w:lang w:val="ms-MY"/>
              </w:rPr>
              <w:t>gi dan mendarat ke aras rendah.</w:t>
            </w:r>
          </w:p>
          <w:p w:rsidR="00851A46" w:rsidRPr="00851A46" w:rsidRDefault="00851A46" w:rsidP="00851A46">
            <w:pPr>
              <w:pStyle w:val="NoSpacing"/>
              <w:rPr>
                <w:rFonts w:ascii="Arial" w:hAnsi="Arial" w:cs="Arial"/>
                <w:lang w:val="ms-MY"/>
              </w:rPr>
            </w:pPr>
            <w:r w:rsidRPr="00851A46">
              <w:rPr>
                <w:rFonts w:ascii="Arial" w:hAnsi="Arial" w:cs="Arial"/>
                <w:lang w:val="ms-MY"/>
              </w:rPr>
              <w:t>2.1.1 Menyatakan perbezaan lakuan semasa melak</w:t>
            </w:r>
            <w:r>
              <w:rPr>
                <w:rFonts w:ascii="Arial" w:hAnsi="Arial" w:cs="Arial"/>
                <w:lang w:val="ms-MY"/>
              </w:rPr>
              <w:t>ukan hambur dari pelbagai aras.</w:t>
            </w:r>
          </w:p>
          <w:p w:rsidR="00851A46" w:rsidRPr="00303F25" w:rsidRDefault="00851A46" w:rsidP="00851A4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851A46">
              <w:rPr>
                <w:rFonts w:ascii="Arial" w:hAnsi="Arial" w:cs="Arial"/>
                <w:lang w:val="ms-MY"/>
              </w:rPr>
              <w:t>5.1.2 Mematuhi peraturan keselamatan di tempat melakukan aktiviti.</w:t>
            </w: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851A46" w:rsidRPr="00CB3702" w:rsidRDefault="00851A46" w:rsidP="00851A4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851A46" w:rsidRPr="00851A46" w:rsidRDefault="00851A46" w:rsidP="00851A46">
            <w:pPr>
              <w:pStyle w:val="NoSpacing"/>
              <w:numPr>
                <w:ilvl w:val="0"/>
                <w:numId w:val="44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kali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hambur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dar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proofErr w:type="gram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tingg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ndarat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ke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rendah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851A46" w:rsidRPr="00851A46" w:rsidRDefault="00851A46" w:rsidP="00851A46">
            <w:pPr>
              <w:pStyle w:val="NoSpacing"/>
              <w:numPr>
                <w:ilvl w:val="0"/>
                <w:numId w:val="44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perbeza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laku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hambur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dar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pelbaga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ras</w:t>
            </w:r>
            <w:proofErr w:type="spellEnd"/>
            <w:proofErr w:type="gram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851A46" w:rsidRPr="00A552C2" w:rsidRDefault="00851A46" w:rsidP="00851A46">
            <w:pPr>
              <w:pStyle w:val="NoSpacing"/>
              <w:numPr>
                <w:ilvl w:val="0"/>
                <w:numId w:val="44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matuh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peratur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keselamat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di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tempat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851A4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851A46" w:rsidRDefault="00851A46" w:rsidP="00851A46">
            <w:pPr>
              <w:pStyle w:val="NoSpacing"/>
              <w:numPr>
                <w:ilvl w:val="0"/>
                <w:numId w:val="4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lal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latu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) </w:t>
            </w:r>
          </w:p>
          <w:p w:rsidR="00851A46" w:rsidRDefault="00851A46" w:rsidP="00851A46">
            <w:pPr>
              <w:pStyle w:val="NoSpacing"/>
              <w:numPr>
                <w:ilvl w:val="0"/>
                <w:numId w:val="4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851A46" w:rsidRDefault="00851A46" w:rsidP="00851A46">
            <w:pPr>
              <w:pStyle w:val="NoSpacing"/>
              <w:numPr>
                <w:ilvl w:val="0"/>
                <w:numId w:val="4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rowo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ahsia</w:t>
            </w:r>
            <w:proofErr w:type="spellEnd"/>
          </w:p>
          <w:p w:rsidR="00851A46" w:rsidRDefault="00851A46" w:rsidP="00851A46">
            <w:pPr>
              <w:pStyle w:val="NoSpacing"/>
              <w:numPr>
                <w:ilvl w:val="0"/>
                <w:numId w:val="4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Hambu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ucing</w:t>
            </w:r>
            <w:proofErr w:type="spellEnd"/>
          </w:p>
          <w:p w:rsidR="00851A46" w:rsidRDefault="00851A46" w:rsidP="00851A46">
            <w:pPr>
              <w:pStyle w:val="NoSpacing"/>
              <w:numPr>
                <w:ilvl w:val="0"/>
                <w:numId w:val="4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uci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erkam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angsa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851A46" w:rsidRDefault="00851A46" w:rsidP="00851A46">
            <w:pPr>
              <w:pStyle w:val="NoSpacing"/>
              <w:numPr>
                <w:ilvl w:val="0"/>
                <w:numId w:val="45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851A46" w:rsidRPr="0085498E" w:rsidRDefault="00851A46" w:rsidP="00851A46">
            <w:pPr>
              <w:pStyle w:val="NoSpacing"/>
              <w:numPr>
                <w:ilvl w:val="0"/>
                <w:numId w:val="4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851A46" w:rsidRDefault="00851A46" w:rsidP="00851A46">
            <w:pPr>
              <w:pStyle w:val="NoSpacing"/>
              <w:numPr>
                <w:ilvl w:val="0"/>
                <w:numId w:val="4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851A46" w:rsidRPr="00C333AE" w:rsidRDefault="00851A46" w:rsidP="00851A46">
            <w:pPr>
              <w:pStyle w:val="NoSpacing"/>
              <w:ind w:left="54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851A46" w:rsidRPr="00361F3E" w:rsidRDefault="00851A46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AB32E9"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 w:rsidRPr="00AB32E9">
              <w:rPr>
                <w:rStyle w:val="Strong"/>
                <w:rFonts w:ascii="Arial" w:hAnsi="Arial" w:cs="Arial"/>
                <w:b w:val="0"/>
              </w:rPr>
              <w:t xml:space="preserve"> (10),</w:t>
            </w:r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angku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lu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ot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5),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und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ac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20)</w:t>
            </w:r>
          </w:p>
        </w:tc>
      </w:tr>
      <w:tr w:rsidR="00851A46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851A46" w:rsidRPr="00A62E48" w:rsidRDefault="00851A46" w:rsidP="00851A46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851A46" w:rsidRDefault="00851A46" w:rsidP="00851A46">
            <w:pPr>
              <w:pStyle w:val="NoSpacing"/>
              <w:numPr>
                <w:ilvl w:val="0"/>
                <w:numId w:val="4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851A46" w:rsidRPr="00361F3E" w:rsidRDefault="00851A46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CB3702" w:rsidRDefault="00CB3702" w:rsidP="00425D9A">
      <w:pPr>
        <w:rPr>
          <w:rFonts w:ascii="Arial" w:hAnsi="Arial" w:cs="Arial"/>
        </w:rPr>
      </w:pPr>
    </w:p>
    <w:sectPr w:rsidR="00CB370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7D" w:rsidRDefault="006C7E7D" w:rsidP="00F14A4F">
      <w:pPr>
        <w:spacing w:after="0" w:line="240" w:lineRule="auto"/>
      </w:pPr>
      <w:r>
        <w:separator/>
      </w:r>
    </w:p>
  </w:endnote>
  <w:endnote w:type="continuationSeparator" w:id="0">
    <w:p w:rsidR="006C7E7D" w:rsidRDefault="006C7E7D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7D" w:rsidRDefault="006C7E7D" w:rsidP="00F14A4F">
      <w:pPr>
        <w:spacing w:after="0" w:line="240" w:lineRule="auto"/>
      </w:pPr>
      <w:r>
        <w:separator/>
      </w:r>
    </w:p>
  </w:footnote>
  <w:footnote w:type="continuationSeparator" w:id="0">
    <w:p w:rsidR="006C7E7D" w:rsidRDefault="006C7E7D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1ED"/>
    <w:multiLevelType w:val="hybridMultilevel"/>
    <w:tmpl w:val="FFF4D0DC"/>
    <w:lvl w:ilvl="0" w:tplc="5B540D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0583"/>
    <w:multiLevelType w:val="hybridMultilevel"/>
    <w:tmpl w:val="683C296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0F2B"/>
    <w:multiLevelType w:val="hybridMultilevel"/>
    <w:tmpl w:val="2572EFA2"/>
    <w:lvl w:ilvl="0" w:tplc="6108CB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BD1120D"/>
    <w:multiLevelType w:val="hybridMultilevel"/>
    <w:tmpl w:val="5390368E"/>
    <w:lvl w:ilvl="0" w:tplc="F7D410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2096"/>
    <w:multiLevelType w:val="hybridMultilevel"/>
    <w:tmpl w:val="854EA194"/>
    <w:lvl w:ilvl="0" w:tplc="5FFCB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96373"/>
    <w:multiLevelType w:val="hybridMultilevel"/>
    <w:tmpl w:val="D87E1628"/>
    <w:lvl w:ilvl="0" w:tplc="B0041A7A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69B1"/>
    <w:multiLevelType w:val="hybridMultilevel"/>
    <w:tmpl w:val="FD4E3B2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C154D"/>
    <w:multiLevelType w:val="hybridMultilevel"/>
    <w:tmpl w:val="C64AB62C"/>
    <w:lvl w:ilvl="0" w:tplc="964692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C0A4E"/>
    <w:multiLevelType w:val="hybridMultilevel"/>
    <w:tmpl w:val="019ABFC8"/>
    <w:lvl w:ilvl="0" w:tplc="23442FB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3864F6"/>
    <w:multiLevelType w:val="hybridMultilevel"/>
    <w:tmpl w:val="0BFCFF1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0441A4"/>
    <w:multiLevelType w:val="hybridMultilevel"/>
    <w:tmpl w:val="E0025F70"/>
    <w:lvl w:ilvl="0" w:tplc="AACE18A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F218A"/>
    <w:multiLevelType w:val="hybridMultilevel"/>
    <w:tmpl w:val="D0DE947E"/>
    <w:lvl w:ilvl="0" w:tplc="C83C405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22721"/>
    <w:multiLevelType w:val="hybridMultilevel"/>
    <w:tmpl w:val="AB5C8A34"/>
    <w:lvl w:ilvl="0" w:tplc="EC9600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436615"/>
    <w:multiLevelType w:val="hybridMultilevel"/>
    <w:tmpl w:val="26C4ACC0"/>
    <w:lvl w:ilvl="0" w:tplc="1326D5C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B2FFF"/>
    <w:multiLevelType w:val="hybridMultilevel"/>
    <w:tmpl w:val="1812BBEC"/>
    <w:lvl w:ilvl="0" w:tplc="FEF6C3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66F29"/>
    <w:multiLevelType w:val="hybridMultilevel"/>
    <w:tmpl w:val="9108496A"/>
    <w:lvl w:ilvl="0" w:tplc="ED84747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C285D"/>
    <w:multiLevelType w:val="hybridMultilevel"/>
    <w:tmpl w:val="90F4740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C6796"/>
    <w:multiLevelType w:val="hybridMultilevel"/>
    <w:tmpl w:val="5A0C1B86"/>
    <w:lvl w:ilvl="0" w:tplc="5FB4D5D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349AC"/>
    <w:multiLevelType w:val="hybridMultilevel"/>
    <w:tmpl w:val="0D1664C6"/>
    <w:lvl w:ilvl="0" w:tplc="52BEDEA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8746B"/>
    <w:multiLevelType w:val="hybridMultilevel"/>
    <w:tmpl w:val="15EEBA02"/>
    <w:lvl w:ilvl="0" w:tplc="755E2E38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F7D55"/>
    <w:multiLevelType w:val="hybridMultilevel"/>
    <w:tmpl w:val="E5D49000"/>
    <w:lvl w:ilvl="0" w:tplc="EAA8CF42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0E56C2"/>
    <w:multiLevelType w:val="hybridMultilevel"/>
    <w:tmpl w:val="447C95DC"/>
    <w:lvl w:ilvl="0" w:tplc="EAA8CF4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B66CA"/>
    <w:multiLevelType w:val="hybridMultilevel"/>
    <w:tmpl w:val="547C8CE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C7EC3"/>
    <w:multiLevelType w:val="hybridMultilevel"/>
    <w:tmpl w:val="99F00D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554874BA"/>
    <w:multiLevelType w:val="hybridMultilevel"/>
    <w:tmpl w:val="C284EA16"/>
    <w:lvl w:ilvl="0" w:tplc="390A86A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369D4"/>
    <w:multiLevelType w:val="hybridMultilevel"/>
    <w:tmpl w:val="6EA8ADBE"/>
    <w:lvl w:ilvl="0" w:tplc="7846B6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914B7"/>
    <w:multiLevelType w:val="hybridMultilevel"/>
    <w:tmpl w:val="F00CAA5E"/>
    <w:lvl w:ilvl="0" w:tplc="4EB842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6B6300B9"/>
    <w:multiLevelType w:val="hybridMultilevel"/>
    <w:tmpl w:val="D052723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92D6C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7C4C3721"/>
    <w:multiLevelType w:val="hybridMultilevel"/>
    <w:tmpl w:val="32706ABA"/>
    <w:lvl w:ilvl="0" w:tplc="1AC42EF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6"/>
  </w:num>
  <w:num w:numId="4">
    <w:abstractNumId w:val="7"/>
  </w:num>
  <w:num w:numId="5">
    <w:abstractNumId w:val="4"/>
  </w:num>
  <w:num w:numId="6">
    <w:abstractNumId w:val="41"/>
  </w:num>
  <w:num w:numId="7">
    <w:abstractNumId w:val="42"/>
  </w:num>
  <w:num w:numId="8">
    <w:abstractNumId w:val="25"/>
  </w:num>
  <w:num w:numId="9">
    <w:abstractNumId w:val="21"/>
  </w:num>
  <w:num w:numId="10">
    <w:abstractNumId w:val="24"/>
  </w:num>
  <w:num w:numId="11">
    <w:abstractNumId w:val="16"/>
  </w:num>
  <w:num w:numId="12">
    <w:abstractNumId w:val="1"/>
  </w:num>
  <w:num w:numId="13">
    <w:abstractNumId w:val="11"/>
  </w:num>
  <w:num w:numId="14">
    <w:abstractNumId w:val="8"/>
  </w:num>
  <w:num w:numId="15">
    <w:abstractNumId w:val="40"/>
  </w:num>
  <w:num w:numId="16">
    <w:abstractNumId w:val="29"/>
  </w:num>
  <w:num w:numId="17">
    <w:abstractNumId w:val="12"/>
  </w:num>
  <w:num w:numId="18">
    <w:abstractNumId w:val="44"/>
  </w:num>
  <w:num w:numId="19">
    <w:abstractNumId w:val="18"/>
  </w:num>
  <w:num w:numId="20">
    <w:abstractNumId w:val="6"/>
  </w:num>
  <w:num w:numId="21">
    <w:abstractNumId w:val="34"/>
  </w:num>
  <w:num w:numId="22">
    <w:abstractNumId w:val="2"/>
  </w:num>
  <w:num w:numId="23">
    <w:abstractNumId w:val="35"/>
  </w:num>
  <w:num w:numId="24">
    <w:abstractNumId w:val="10"/>
  </w:num>
  <w:num w:numId="25">
    <w:abstractNumId w:val="30"/>
  </w:num>
  <w:num w:numId="26">
    <w:abstractNumId w:val="27"/>
  </w:num>
  <w:num w:numId="27">
    <w:abstractNumId w:val="37"/>
  </w:num>
  <w:num w:numId="28">
    <w:abstractNumId w:val="43"/>
  </w:num>
  <w:num w:numId="29">
    <w:abstractNumId w:val="28"/>
  </w:num>
  <w:num w:numId="30">
    <w:abstractNumId w:val="19"/>
  </w:num>
  <w:num w:numId="31">
    <w:abstractNumId w:val="5"/>
  </w:num>
  <w:num w:numId="32">
    <w:abstractNumId w:val="14"/>
  </w:num>
  <w:num w:numId="33">
    <w:abstractNumId w:val="31"/>
  </w:num>
  <w:num w:numId="34">
    <w:abstractNumId w:val="23"/>
  </w:num>
  <w:num w:numId="35">
    <w:abstractNumId w:val="0"/>
  </w:num>
  <w:num w:numId="36">
    <w:abstractNumId w:val="39"/>
  </w:num>
  <w:num w:numId="37">
    <w:abstractNumId w:val="9"/>
  </w:num>
  <w:num w:numId="38">
    <w:abstractNumId w:val="13"/>
  </w:num>
  <w:num w:numId="39">
    <w:abstractNumId w:val="3"/>
  </w:num>
  <w:num w:numId="40">
    <w:abstractNumId w:val="38"/>
  </w:num>
  <w:num w:numId="41">
    <w:abstractNumId w:val="20"/>
  </w:num>
  <w:num w:numId="42">
    <w:abstractNumId w:val="22"/>
  </w:num>
  <w:num w:numId="43">
    <w:abstractNumId w:val="45"/>
  </w:num>
  <w:num w:numId="44">
    <w:abstractNumId w:val="26"/>
  </w:num>
  <w:num w:numId="45">
    <w:abstractNumId w:val="3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4474F"/>
    <w:rsid w:val="000B2CC4"/>
    <w:rsid w:val="000D036C"/>
    <w:rsid w:val="000D7A71"/>
    <w:rsid w:val="001E6987"/>
    <w:rsid w:val="001E7E7A"/>
    <w:rsid w:val="00211175"/>
    <w:rsid w:val="00263F70"/>
    <w:rsid w:val="0026795C"/>
    <w:rsid w:val="00297082"/>
    <w:rsid w:val="002B5D54"/>
    <w:rsid w:val="002C18E2"/>
    <w:rsid w:val="002D548A"/>
    <w:rsid w:val="00303F25"/>
    <w:rsid w:val="003302E2"/>
    <w:rsid w:val="00361F3E"/>
    <w:rsid w:val="00363E50"/>
    <w:rsid w:val="003C0BE7"/>
    <w:rsid w:val="00407A08"/>
    <w:rsid w:val="00425D9A"/>
    <w:rsid w:val="00426F1A"/>
    <w:rsid w:val="00447388"/>
    <w:rsid w:val="00463450"/>
    <w:rsid w:val="0048054E"/>
    <w:rsid w:val="004B44C6"/>
    <w:rsid w:val="004C111C"/>
    <w:rsid w:val="004E6935"/>
    <w:rsid w:val="004F163B"/>
    <w:rsid w:val="00536AFF"/>
    <w:rsid w:val="00610338"/>
    <w:rsid w:val="006319FD"/>
    <w:rsid w:val="0065515D"/>
    <w:rsid w:val="006602EC"/>
    <w:rsid w:val="006C7E7D"/>
    <w:rsid w:val="006D4C7D"/>
    <w:rsid w:val="006E7754"/>
    <w:rsid w:val="0071450F"/>
    <w:rsid w:val="0072791C"/>
    <w:rsid w:val="0073730A"/>
    <w:rsid w:val="00743258"/>
    <w:rsid w:val="00763C24"/>
    <w:rsid w:val="00795873"/>
    <w:rsid w:val="007C076E"/>
    <w:rsid w:val="00811C7B"/>
    <w:rsid w:val="0081237C"/>
    <w:rsid w:val="00832006"/>
    <w:rsid w:val="00851A46"/>
    <w:rsid w:val="00852CA5"/>
    <w:rsid w:val="0085498E"/>
    <w:rsid w:val="0087426D"/>
    <w:rsid w:val="008B1C4D"/>
    <w:rsid w:val="008C3649"/>
    <w:rsid w:val="008F2455"/>
    <w:rsid w:val="008F2B1D"/>
    <w:rsid w:val="009265E0"/>
    <w:rsid w:val="009437A1"/>
    <w:rsid w:val="009A14B0"/>
    <w:rsid w:val="009A6B90"/>
    <w:rsid w:val="009E6CD2"/>
    <w:rsid w:val="009F0624"/>
    <w:rsid w:val="00A552C2"/>
    <w:rsid w:val="00A57294"/>
    <w:rsid w:val="00A62E48"/>
    <w:rsid w:val="00AB0339"/>
    <w:rsid w:val="00AB32E9"/>
    <w:rsid w:val="00B02F60"/>
    <w:rsid w:val="00B05DB6"/>
    <w:rsid w:val="00B4714F"/>
    <w:rsid w:val="00B814A9"/>
    <w:rsid w:val="00B94F3D"/>
    <w:rsid w:val="00B96C51"/>
    <w:rsid w:val="00BD2457"/>
    <w:rsid w:val="00BD6E71"/>
    <w:rsid w:val="00C333AE"/>
    <w:rsid w:val="00C53052"/>
    <w:rsid w:val="00C70FD1"/>
    <w:rsid w:val="00C9048D"/>
    <w:rsid w:val="00C90494"/>
    <w:rsid w:val="00CB3702"/>
    <w:rsid w:val="00CD71E0"/>
    <w:rsid w:val="00D12AF6"/>
    <w:rsid w:val="00D141EC"/>
    <w:rsid w:val="00D6192D"/>
    <w:rsid w:val="00D85B82"/>
    <w:rsid w:val="00D9049A"/>
    <w:rsid w:val="00DD0FE8"/>
    <w:rsid w:val="00E14AEC"/>
    <w:rsid w:val="00EA4796"/>
    <w:rsid w:val="00F14A4F"/>
    <w:rsid w:val="00F45FF9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7F05-955A-4174-A488-27E1D9EC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</cp:lastModifiedBy>
  <cp:revision>90</cp:revision>
  <dcterms:created xsi:type="dcterms:W3CDTF">2015-02-10T05:41:00Z</dcterms:created>
  <dcterms:modified xsi:type="dcterms:W3CDTF">2017-01-08T13:33:00Z</dcterms:modified>
</cp:coreProperties>
</file>